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13C" w:rsidRDefault="002F101C" w:rsidP="002F101C">
      <w:pPr>
        <w:jc w:val="center"/>
        <w:rPr>
          <w:b/>
          <w:sz w:val="32"/>
          <w:szCs w:val="32"/>
        </w:rPr>
      </w:pPr>
      <w:r w:rsidRPr="00A55243">
        <w:rPr>
          <w:b/>
          <w:sz w:val="32"/>
          <w:szCs w:val="32"/>
        </w:rPr>
        <w:t xml:space="preserve">СОВЕТ </w:t>
      </w:r>
      <w:r>
        <w:rPr>
          <w:b/>
          <w:sz w:val="32"/>
          <w:szCs w:val="32"/>
        </w:rPr>
        <w:t>ЧЕРНЫШЕВСКОГО</w:t>
      </w:r>
      <w:r w:rsidRPr="00A55243">
        <w:rPr>
          <w:b/>
          <w:sz w:val="32"/>
          <w:szCs w:val="32"/>
        </w:rPr>
        <w:t xml:space="preserve"> </w:t>
      </w:r>
    </w:p>
    <w:p w:rsidR="002F101C" w:rsidRDefault="0003113C" w:rsidP="002F101C">
      <w:pPr>
        <w:jc w:val="center"/>
        <w:rPr>
          <w:b/>
          <w:sz w:val="32"/>
          <w:szCs w:val="32"/>
        </w:rPr>
      </w:pPr>
      <w:r w:rsidRPr="00A55243">
        <w:rPr>
          <w:b/>
          <w:sz w:val="32"/>
          <w:szCs w:val="32"/>
        </w:rPr>
        <w:t>МУНИЦИПАЛЬНОГО ОКРУГА</w:t>
      </w:r>
    </w:p>
    <w:p w:rsidR="0003113C" w:rsidRPr="00A55243" w:rsidRDefault="0003113C" w:rsidP="002F10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2F101C" w:rsidRPr="00A55243" w:rsidRDefault="002F101C" w:rsidP="002F101C">
      <w:pPr>
        <w:jc w:val="center"/>
        <w:rPr>
          <w:b/>
          <w:sz w:val="32"/>
          <w:szCs w:val="32"/>
        </w:rPr>
      </w:pPr>
    </w:p>
    <w:p w:rsidR="002F101C" w:rsidRPr="00A55243" w:rsidRDefault="002F101C" w:rsidP="002F101C">
      <w:pPr>
        <w:jc w:val="center"/>
        <w:rPr>
          <w:b/>
          <w:sz w:val="32"/>
          <w:szCs w:val="32"/>
        </w:rPr>
      </w:pPr>
      <w:r w:rsidRPr="00A55243">
        <w:rPr>
          <w:b/>
          <w:sz w:val="32"/>
          <w:szCs w:val="32"/>
        </w:rPr>
        <w:t>Р Е Ш Е Н И Е</w:t>
      </w:r>
    </w:p>
    <w:p w:rsidR="002F101C" w:rsidRPr="00A55243" w:rsidRDefault="002F101C" w:rsidP="002F101C">
      <w:pPr>
        <w:jc w:val="center"/>
        <w:rPr>
          <w:b/>
          <w:sz w:val="36"/>
          <w:szCs w:val="40"/>
        </w:rPr>
      </w:pPr>
    </w:p>
    <w:p w:rsidR="002F101C" w:rsidRDefault="00691C6A" w:rsidP="002F101C">
      <w:pPr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2F101C">
        <w:rPr>
          <w:sz w:val="28"/>
          <w:szCs w:val="28"/>
        </w:rPr>
        <w:t xml:space="preserve">ноября </w:t>
      </w:r>
      <w:r w:rsidR="002F101C" w:rsidRPr="003C154B">
        <w:rPr>
          <w:sz w:val="28"/>
          <w:szCs w:val="28"/>
        </w:rPr>
        <w:t>20</w:t>
      </w:r>
      <w:r w:rsidR="002F101C">
        <w:rPr>
          <w:sz w:val="28"/>
          <w:szCs w:val="28"/>
        </w:rPr>
        <w:t>25 года</w:t>
      </w:r>
      <w:r w:rsidR="002F101C" w:rsidRPr="007A2AAB">
        <w:rPr>
          <w:sz w:val="28"/>
          <w:szCs w:val="28"/>
        </w:rPr>
        <w:t xml:space="preserve">                                                         </w:t>
      </w:r>
      <w:r w:rsidR="002F101C">
        <w:rPr>
          <w:sz w:val="28"/>
          <w:szCs w:val="28"/>
        </w:rPr>
        <w:t xml:space="preserve">                     </w:t>
      </w:r>
      <w:r w:rsidR="002F101C" w:rsidRPr="007A2AAB">
        <w:rPr>
          <w:sz w:val="28"/>
          <w:szCs w:val="28"/>
        </w:rPr>
        <w:t>№</w:t>
      </w:r>
      <w:r w:rsidR="002F101C">
        <w:rPr>
          <w:sz w:val="28"/>
          <w:szCs w:val="28"/>
        </w:rPr>
        <w:t xml:space="preserve"> </w:t>
      </w:r>
      <w:r>
        <w:rPr>
          <w:sz w:val="28"/>
          <w:szCs w:val="28"/>
        </w:rPr>
        <w:t>38</w:t>
      </w:r>
    </w:p>
    <w:p w:rsidR="002F101C" w:rsidRDefault="002F101C" w:rsidP="002F101C">
      <w:pPr>
        <w:jc w:val="center"/>
        <w:rPr>
          <w:sz w:val="28"/>
          <w:szCs w:val="28"/>
        </w:rPr>
      </w:pPr>
      <w:r w:rsidRPr="00712D1B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712D1B">
        <w:rPr>
          <w:sz w:val="28"/>
          <w:szCs w:val="28"/>
        </w:rPr>
        <w:t>Чернышевск</w:t>
      </w:r>
    </w:p>
    <w:p w:rsidR="002F101C" w:rsidRDefault="002F101C" w:rsidP="002F101C">
      <w:pPr>
        <w:jc w:val="center"/>
        <w:rPr>
          <w:sz w:val="28"/>
          <w:szCs w:val="28"/>
        </w:rPr>
      </w:pPr>
    </w:p>
    <w:p w:rsidR="00691C6A" w:rsidRDefault="00691C6A" w:rsidP="00691C6A">
      <w:pPr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утверждении прогнозного плана приватизации муниципального имущества Чернышевского муниципального округа на 2026 год</w:t>
      </w:r>
    </w:p>
    <w:p w:rsidR="00691C6A" w:rsidRDefault="00691C6A" w:rsidP="00691C6A">
      <w:pPr>
        <w:ind w:firstLine="709"/>
        <w:jc w:val="both"/>
        <w:rPr>
          <w:sz w:val="28"/>
          <w:szCs w:val="28"/>
        </w:rPr>
      </w:pPr>
    </w:p>
    <w:p w:rsidR="00691C6A" w:rsidRDefault="00691C6A" w:rsidP="00691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1.12.2001года № 178-ФЗ "О приватизации государственного и муниципального имущества", </w:t>
      </w:r>
      <w:r w:rsidRPr="002C4969">
        <w:rPr>
          <w:sz w:val="28"/>
          <w:szCs w:val="28"/>
        </w:rPr>
        <w:t xml:space="preserve">решением Совета Чернышевского муниципального округа </w:t>
      </w:r>
      <w:r>
        <w:rPr>
          <w:sz w:val="28"/>
          <w:szCs w:val="28"/>
        </w:rPr>
        <w:t>от "21"</w:t>
      </w:r>
      <w:r w:rsidRPr="002C4969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2C4969">
        <w:rPr>
          <w:sz w:val="28"/>
          <w:szCs w:val="28"/>
        </w:rPr>
        <w:t xml:space="preserve"> </w:t>
      </w:r>
      <w:r>
        <w:rPr>
          <w:sz w:val="28"/>
          <w:szCs w:val="28"/>
        </w:rPr>
        <w:t>2025 года №36</w:t>
      </w:r>
      <w:r w:rsidRPr="002C4969">
        <w:rPr>
          <w:sz w:val="28"/>
          <w:szCs w:val="28"/>
        </w:rPr>
        <w:t xml:space="preserve"> «Об утверждении Положения о порядке и условиях приватизации муниципального имущества Чернышевского муниципального округа,</w:t>
      </w:r>
      <w:r>
        <w:rPr>
          <w:sz w:val="28"/>
          <w:szCs w:val="28"/>
        </w:rPr>
        <w:t xml:space="preserve"> Совет Чернышевского муниципального округа </w:t>
      </w:r>
      <w:r>
        <w:rPr>
          <w:b/>
          <w:sz w:val="28"/>
          <w:szCs w:val="28"/>
        </w:rPr>
        <w:t>р е ш и л:</w:t>
      </w:r>
    </w:p>
    <w:p w:rsidR="00691C6A" w:rsidRDefault="00691C6A" w:rsidP="00691C6A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рогнозный план (программа) приватизации имущества </w:t>
      </w:r>
      <w:r w:rsidRPr="002C4969">
        <w:rPr>
          <w:sz w:val="28"/>
          <w:szCs w:val="28"/>
        </w:rPr>
        <w:t>Чернышевского муниципального округа</w:t>
      </w:r>
      <w:r>
        <w:rPr>
          <w:sz w:val="28"/>
          <w:szCs w:val="28"/>
        </w:rPr>
        <w:t xml:space="preserve"> на 2026г. (прилагается).   </w:t>
      </w:r>
    </w:p>
    <w:p w:rsidR="00691C6A" w:rsidRDefault="00691C6A" w:rsidP="00691C6A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онтроль исполнения настоящего решения возложить на главу Чернышевского муниципального округа.</w:t>
      </w:r>
    </w:p>
    <w:p w:rsidR="00691C6A" w:rsidRDefault="00691C6A" w:rsidP="00691C6A">
      <w:pPr>
        <w:pStyle w:val="a5"/>
        <w:tabs>
          <w:tab w:val="left" w:pos="540"/>
        </w:tabs>
        <w:spacing w:after="0"/>
        <w:ind w:left="0" w:firstLineChars="200" w:firstLine="56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Настоящее решение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в общественно-политической газете Чернышевского муниципального округа Забайкальского края «Наше время» </w:t>
      </w:r>
      <w:r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hyperlink r:id="rId5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rnishev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75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 xml:space="preserve"> .</w:t>
      </w:r>
    </w:p>
    <w:p w:rsidR="00691C6A" w:rsidRDefault="00691C6A" w:rsidP="00691C6A">
      <w:pPr>
        <w:pStyle w:val="a5"/>
        <w:spacing w:after="0" w:line="240" w:lineRule="auto"/>
        <w:ind w:left="0" w:firstLineChars="200" w:firstLine="560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4. Настоящее решение обнародовать </w:t>
      </w:r>
      <w:r>
        <w:rPr>
          <w:rFonts w:ascii="Times New Roman" w:hAnsi="Times New Roman"/>
          <w:sz w:val="28"/>
          <w:szCs w:val="28"/>
        </w:rPr>
        <w:t>на специально оборудованных стендах в специально отведенных местах, доступных для неограниченного круга лиц по адресам: пгт. Жирекен, д.15,пгт. Букачача, Клубный проспект, д.1; пгт. Аксёново-Зиловское, ул. Октябрьская, д.9; с. Алеур, ул. Кирова, д.51; с. Утан, ул. Погодаева, д.45 «а»; с. Старый Олов, ул. Ленина, д. 49 «а»; с. Новый Олов, ул. Погодаева, д. 64 «а»; с. Укурей, ул. Лазо, д. 16; с. Гаур, ул. Центральная, д. 33; с. Икшица, ул. Сельская, д.2; с. Мильгидун, ул. Молодежная, д. 40; с. Комсомольское, ул. Октябрьская, д. 24; с. Урюм, ул. Энергетиков, д. 2 копр.2; с. Новоильинск, ул. Центральная. д. 54; с. Байгул, ул. Молодежная, д.8; с. Бушулей, ул. Железнодорожная, д.7 корп. 8.с. Курлыч, ул. Еланская, д.20</w:t>
      </w:r>
    </w:p>
    <w:p w:rsidR="002F101C" w:rsidRPr="005C4E2F" w:rsidRDefault="002F101C" w:rsidP="002F101C">
      <w:pPr>
        <w:rPr>
          <w:sz w:val="28"/>
          <w:szCs w:val="28"/>
        </w:rPr>
      </w:pPr>
    </w:p>
    <w:p w:rsidR="002F101C" w:rsidRPr="005C4E2F" w:rsidRDefault="002F101C" w:rsidP="002F101C">
      <w:pPr>
        <w:jc w:val="center"/>
        <w:rPr>
          <w:sz w:val="28"/>
          <w:szCs w:val="28"/>
        </w:rPr>
      </w:pPr>
    </w:p>
    <w:p w:rsidR="002F101C" w:rsidRPr="005C4E2F" w:rsidRDefault="002F101C" w:rsidP="002F101C">
      <w:pPr>
        <w:rPr>
          <w:i/>
          <w:sz w:val="28"/>
          <w:szCs w:val="28"/>
        </w:rPr>
      </w:pPr>
      <w:r w:rsidRPr="005C4E2F">
        <w:rPr>
          <w:sz w:val="28"/>
          <w:szCs w:val="28"/>
        </w:rPr>
        <w:t>Глава муниципального района</w:t>
      </w:r>
    </w:p>
    <w:p w:rsidR="00F12C76" w:rsidRDefault="002F101C" w:rsidP="00964F65">
      <w:pPr>
        <w:rPr>
          <w:sz w:val="28"/>
          <w:szCs w:val="28"/>
        </w:rPr>
      </w:pPr>
      <w:r w:rsidRPr="005C4E2F">
        <w:rPr>
          <w:sz w:val="28"/>
          <w:szCs w:val="28"/>
        </w:rPr>
        <w:t>«Чернышевский район»</w:t>
      </w:r>
      <w:r w:rsidRPr="005C4E2F">
        <w:rPr>
          <w:sz w:val="28"/>
          <w:szCs w:val="28"/>
        </w:rPr>
        <w:tab/>
      </w:r>
      <w:r w:rsidRPr="005C4E2F">
        <w:rPr>
          <w:sz w:val="28"/>
          <w:szCs w:val="28"/>
        </w:rPr>
        <w:tab/>
      </w:r>
      <w:r w:rsidRPr="005C4E2F">
        <w:rPr>
          <w:sz w:val="28"/>
          <w:szCs w:val="28"/>
        </w:rPr>
        <w:tab/>
        <w:t xml:space="preserve">       </w:t>
      </w:r>
      <w:r w:rsidRPr="005C4E2F">
        <w:rPr>
          <w:sz w:val="28"/>
          <w:szCs w:val="28"/>
        </w:rPr>
        <w:tab/>
        <w:t xml:space="preserve">                      А.В.Подойницын</w:t>
      </w:r>
    </w:p>
    <w:p w:rsidR="00691C6A" w:rsidRDefault="00691C6A" w:rsidP="00964F65">
      <w:pPr>
        <w:rPr>
          <w:sz w:val="28"/>
          <w:szCs w:val="28"/>
        </w:rPr>
      </w:pPr>
    </w:p>
    <w:p w:rsidR="00691C6A" w:rsidRDefault="00691C6A" w:rsidP="00964F65">
      <w:pPr>
        <w:rPr>
          <w:sz w:val="28"/>
          <w:szCs w:val="28"/>
        </w:rPr>
      </w:pPr>
    </w:p>
    <w:p w:rsidR="00691C6A" w:rsidRDefault="00691C6A" w:rsidP="00964F65">
      <w:pPr>
        <w:rPr>
          <w:sz w:val="28"/>
          <w:szCs w:val="28"/>
        </w:rPr>
        <w:sectPr w:rsidR="00691C6A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91C6A" w:rsidRDefault="00691C6A" w:rsidP="00691C6A">
      <w:pPr>
        <w:jc w:val="right"/>
        <w:rPr>
          <w:rFonts w:eastAsia="等线"/>
        </w:rPr>
      </w:pPr>
      <w:r>
        <w:rPr>
          <w:rFonts w:eastAsia="等线"/>
        </w:rPr>
        <w:lastRenderedPageBreak/>
        <w:t>к решению Совета</w:t>
      </w:r>
    </w:p>
    <w:p w:rsidR="00691C6A" w:rsidRDefault="00691C6A" w:rsidP="00691C6A">
      <w:pPr>
        <w:jc w:val="right"/>
        <w:rPr>
          <w:rFonts w:eastAsia="等线"/>
        </w:rPr>
      </w:pPr>
      <w:r>
        <w:rPr>
          <w:rFonts w:eastAsia="等线"/>
        </w:rPr>
        <w:t xml:space="preserve">Чернышевского муниципального округа </w:t>
      </w:r>
    </w:p>
    <w:p w:rsidR="00691C6A" w:rsidRDefault="00691C6A" w:rsidP="00691C6A">
      <w:pPr>
        <w:jc w:val="right"/>
        <w:rPr>
          <w:rFonts w:eastAsia="等线"/>
        </w:rPr>
      </w:pPr>
      <w:r>
        <w:rPr>
          <w:rFonts w:eastAsia="等线"/>
        </w:rPr>
        <w:t>Забайкальского края</w:t>
      </w:r>
    </w:p>
    <w:p w:rsidR="00691C6A" w:rsidRDefault="00691C6A" w:rsidP="00691C6A">
      <w:pPr>
        <w:ind w:firstLine="708"/>
        <w:jc w:val="right"/>
        <w:rPr>
          <w:rFonts w:eastAsia="等线"/>
        </w:rPr>
      </w:pPr>
      <w:r>
        <w:rPr>
          <w:rFonts w:eastAsia="等线"/>
        </w:rPr>
        <w:t xml:space="preserve">           от "21" ноября 2025 года № 38  </w:t>
      </w:r>
    </w:p>
    <w:p w:rsidR="00691C6A" w:rsidRDefault="00691C6A" w:rsidP="00691C6A">
      <w:pPr>
        <w:jc w:val="center"/>
        <w:rPr>
          <w:rFonts w:eastAsia="等线"/>
          <w:b/>
          <w:sz w:val="28"/>
          <w:szCs w:val="28"/>
        </w:rPr>
      </w:pPr>
      <w:r>
        <w:rPr>
          <w:rFonts w:eastAsia="等线"/>
          <w:b/>
          <w:sz w:val="28"/>
          <w:szCs w:val="28"/>
        </w:rPr>
        <w:t>Прогнозный план</w:t>
      </w:r>
    </w:p>
    <w:p w:rsidR="00691C6A" w:rsidRDefault="00691C6A" w:rsidP="00691C6A">
      <w:pPr>
        <w:jc w:val="center"/>
        <w:rPr>
          <w:rFonts w:eastAsia="等线"/>
          <w:sz w:val="28"/>
          <w:szCs w:val="28"/>
        </w:rPr>
      </w:pPr>
      <w:r>
        <w:rPr>
          <w:rFonts w:eastAsia="等线"/>
          <w:b/>
          <w:sz w:val="28"/>
          <w:szCs w:val="28"/>
        </w:rPr>
        <w:t>приватизации муниципального имущества муниципального района «Чернышевский район</w:t>
      </w:r>
      <w:r>
        <w:rPr>
          <w:rFonts w:eastAsia="等线"/>
          <w:sz w:val="28"/>
          <w:szCs w:val="28"/>
        </w:rPr>
        <w:t xml:space="preserve">» </w:t>
      </w:r>
    </w:p>
    <w:p w:rsidR="00691C6A" w:rsidRDefault="00691C6A" w:rsidP="00691C6A">
      <w:pPr>
        <w:jc w:val="center"/>
        <w:rPr>
          <w:rFonts w:eastAsia="等线"/>
          <w:sz w:val="28"/>
          <w:szCs w:val="28"/>
        </w:rPr>
      </w:pPr>
      <w:r>
        <w:rPr>
          <w:rFonts w:eastAsia="等线"/>
          <w:b/>
          <w:sz w:val="28"/>
          <w:szCs w:val="28"/>
        </w:rPr>
        <w:t>на 2026г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552"/>
        <w:gridCol w:w="2341"/>
        <w:gridCol w:w="1344"/>
        <w:gridCol w:w="1134"/>
        <w:gridCol w:w="1977"/>
        <w:gridCol w:w="2559"/>
      </w:tblGrid>
      <w:tr w:rsidR="00691C6A" w:rsidTr="00693F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A" w:rsidRDefault="00691C6A" w:rsidP="00693FC4">
            <w:pPr>
              <w:jc w:val="center"/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 xml:space="preserve"> № п/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A" w:rsidRDefault="00691C6A" w:rsidP="00693FC4">
            <w:pPr>
              <w:jc w:val="center"/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>Наименование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A" w:rsidRDefault="00691C6A" w:rsidP="00693FC4">
            <w:pPr>
              <w:jc w:val="center"/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>Местонахождение</w:t>
            </w:r>
          </w:p>
          <w:p w:rsidR="00691C6A" w:rsidRDefault="00691C6A" w:rsidP="00693FC4">
            <w:pPr>
              <w:jc w:val="center"/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>имуществ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A" w:rsidRDefault="00691C6A" w:rsidP="00693FC4">
            <w:pPr>
              <w:jc w:val="center"/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 xml:space="preserve">Технические характеристики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A" w:rsidRDefault="00691C6A" w:rsidP="00693FC4">
            <w:pPr>
              <w:jc w:val="center"/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>Предполагаемые поступления в бюджет МР «Чернышевский район»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A" w:rsidRDefault="00691C6A" w:rsidP="00693FC4">
            <w:pPr>
              <w:jc w:val="center"/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>Срок приватизац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A" w:rsidRDefault="00691C6A" w:rsidP="00693FC4">
            <w:pPr>
              <w:jc w:val="center"/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>Способ приватизаци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A" w:rsidRDefault="00691C6A" w:rsidP="00693FC4">
            <w:pPr>
              <w:jc w:val="center"/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>Перечень мероприятий</w:t>
            </w:r>
          </w:p>
        </w:tc>
      </w:tr>
      <w:tr w:rsidR="00691C6A" w:rsidTr="00693F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A" w:rsidRDefault="00691C6A" w:rsidP="00693FC4">
            <w:pPr>
              <w:jc w:val="center"/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A" w:rsidRDefault="00691C6A" w:rsidP="00693FC4">
            <w:pPr>
              <w:jc w:val="center"/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A" w:rsidRDefault="00691C6A" w:rsidP="00693FC4">
            <w:pPr>
              <w:jc w:val="center"/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A" w:rsidRDefault="00691C6A" w:rsidP="00693FC4">
            <w:pPr>
              <w:jc w:val="center"/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A" w:rsidRDefault="00691C6A" w:rsidP="00693FC4">
            <w:pPr>
              <w:jc w:val="center"/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A" w:rsidRDefault="00691C6A" w:rsidP="00693FC4">
            <w:pPr>
              <w:jc w:val="center"/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A" w:rsidRDefault="00691C6A" w:rsidP="00693FC4">
            <w:pPr>
              <w:jc w:val="center"/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A" w:rsidRDefault="00691C6A" w:rsidP="00693FC4">
            <w:pPr>
              <w:jc w:val="center"/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>8</w:t>
            </w:r>
          </w:p>
        </w:tc>
      </w:tr>
      <w:tr w:rsidR="00691C6A" w:rsidTr="00693FC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6A" w:rsidRDefault="00691C6A" w:rsidP="00693FC4">
            <w:pPr>
              <w:jc w:val="center"/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A" w:rsidRDefault="00691C6A" w:rsidP="00693FC4">
            <w:pPr>
              <w:jc w:val="center"/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 xml:space="preserve">Нежилое зд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6A" w:rsidRDefault="00691C6A" w:rsidP="00693FC4">
            <w:pPr>
              <w:jc w:val="center"/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>Забайкальский край, Чернышевский район, п. Аксеново-Зиловское, ул.Советская, 5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6A" w:rsidRDefault="00691C6A" w:rsidP="00693FC4">
            <w:pPr>
              <w:jc w:val="center"/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>КН 75:21:020117:33, площадь 1055,2 кв.м.</w:t>
            </w:r>
          </w:p>
          <w:p w:rsidR="00691C6A" w:rsidRDefault="00691C6A" w:rsidP="00693FC4">
            <w:pPr>
              <w:jc w:val="center"/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 xml:space="preserve"> Этажность-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6A" w:rsidRDefault="00691C6A" w:rsidP="00693FC4">
            <w:pPr>
              <w:jc w:val="center"/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6A" w:rsidRDefault="00691C6A" w:rsidP="00693FC4">
            <w:pPr>
              <w:jc w:val="center"/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>2026 г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A" w:rsidRDefault="00691C6A" w:rsidP="00693FC4">
            <w:pPr>
              <w:jc w:val="center"/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>продажа на аукционе</w:t>
            </w:r>
          </w:p>
          <w:p w:rsidR="00691C6A" w:rsidRDefault="00691C6A" w:rsidP="00693FC4">
            <w:pPr>
              <w:jc w:val="center"/>
              <w:rPr>
                <w:sz w:val="28"/>
                <w:szCs w:val="28"/>
              </w:rPr>
            </w:pPr>
          </w:p>
          <w:p w:rsidR="00691C6A" w:rsidRDefault="00691C6A" w:rsidP="00693FC4">
            <w:pPr>
              <w:jc w:val="center"/>
              <w:rPr>
                <w:rFonts w:eastAsia="等线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A" w:rsidRDefault="00691C6A" w:rsidP="00693FC4">
            <w:pPr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 xml:space="preserve">Проведение оценки по определению рыночной стоимости </w:t>
            </w:r>
          </w:p>
          <w:p w:rsidR="00691C6A" w:rsidRDefault="00691C6A" w:rsidP="00693FC4">
            <w:pPr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>Определение сроков проведения аукциона</w:t>
            </w:r>
          </w:p>
          <w:p w:rsidR="00691C6A" w:rsidRDefault="00691C6A" w:rsidP="00693FC4">
            <w:pPr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 xml:space="preserve">Подготовка документации о </w:t>
            </w:r>
            <w:r>
              <w:rPr>
                <w:rFonts w:eastAsia="等线"/>
                <w:sz w:val="28"/>
                <w:szCs w:val="28"/>
              </w:rPr>
              <w:lastRenderedPageBreak/>
              <w:t>проведении аукциона</w:t>
            </w:r>
          </w:p>
          <w:p w:rsidR="00691C6A" w:rsidRDefault="00691C6A" w:rsidP="00693FC4">
            <w:pPr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>Размещение извещения о проведении аукциона</w:t>
            </w:r>
          </w:p>
          <w:p w:rsidR="00691C6A" w:rsidRDefault="00691C6A" w:rsidP="00693FC4">
            <w:pPr>
              <w:rPr>
                <w:rFonts w:eastAsia="等线"/>
                <w:sz w:val="28"/>
                <w:szCs w:val="28"/>
              </w:rPr>
            </w:pPr>
            <w:r>
              <w:rPr>
                <w:rFonts w:eastAsia="等线"/>
                <w:sz w:val="28"/>
                <w:szCs w:val="28"/>
              </w:rPr>
              <w:t>Проведение аукциона</w:t>
            </w:r>
          </w:p>
        </w:tc>
      </w:tr>
    </w:tbl>
    <w:p w:rsidR="00691C6A" w:rsidRDefault="00691C6A" w:rsidP="00691C6A">
      <w:pPr>
        <w:ind w:firstLine="709"/>
        <w:jc w:val="both"/>
        <w:rPr>
          <w:rFonts w:ascii="Calibri" w:eastAsia="等线" w:hAnsi="Calibri"/>
        </w:rPr>
      </w:pPr>
    </w:p>
    <w:p w:rsidR="00691C6A" w:rsidRDefault="00691C6A" w:rsidP="00691C6A"/>
    <w:p w:rsidR="00691C6A" w:rsidRPr="00964F65" w:rsidRDefault="00691C6A" w:rsidP="00964F65">
      <w:pPr>
        <w:rPr>
          <w:sz w:val="28"/>
          <w:szCs w:val="28"/>
        </w:rPr>
      </w:pPr>
      <w:bookmarkStart w:id="0" w:name="_GoBack"/>
      <w:bookmarkEnd w:id="0"/>
    </w:p>
    <w:sectPr w:rsidR="00691C6A" w:rsidRPr="00964F65" w:rsidSect="00B13BF3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">
    <w:altName w:val="Arial Unicode MS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67"/>
    <w:rsid w:val="0003113C"/>
    <w:rsid w:val="002F101C"/>
    <w:rsid w:val="00691C6A"/>
    <w:rsid w:val="006C0B77"/>
    <w:rsid w:val="008242FF"/>
    <w:rsid w:val="00863B67"/>
    <w:rsid w:val="00870751"/>
    <w:rsid w:val="00922C48"/>
    <w:rsid w:val="00964F65"/>
    <w:rsid w:val="00B915B7"/>
    <w:rsid w:val="00C424F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1095A-8F32-4E63-871E-65605549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01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2F101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91C6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hernyshev.75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3D8B-76F0-4AEA-B9A2-7276ED10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8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Прог</dc:creator>
  <cp:keywords/>
  <dc:description/>
  <cp:lastModifiedBy>ТехПрог</cp:lastModifiedBy>
  <cp:revision>6</cp:revision>
  <dcterms:created xsi:type="dcterms:W3CDTF">2025-11-07T07:16:00Z</dcterms:created>
  <dcterms:modified xsi:type="dcterms:W3CDTF">2025-11-27T06:10:00Z</dcterms:modified>
</cp:coreProperties>
</file>